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85" w:rsidRPr="00BE4489" w:rsidRDefault="00CE7C85" w:rsidP="00CE7C85">
      <w:pPr>
        <w:jc w:val="right"/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　年　月　日</w:t>
      </w:r>
    </w:p>
    <w:p w:rsidR="00CE7C85" w:rsidRPr="00BE4489" w:rsidRDefault="00CE7C85" w:rsidP="00CE7C85">
      <w:pPr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</w:t>
      </w:r>
      <w:r w:rsidR="00243EDB">
        <w:rPr>
          <w:rFonts w:ascii="ＭＳ 明朝" w:hAnsi="ＭＳ 明朝" w:hint="eastAsia"/>
          <w:sz w:val="22"/>
          <w:szCs w:val="22"/>
        </w:rPr>
        <w:t>県立大学</w:t>
      </w:r>
      <w:r w:rsidRPr="00BE4489">
        <w:rPr>
          <w:rFonts w:ascii="ＭＳ 明朝" w:hAnsi="ＭＳ 明朝" w:hint="eastAsia"/>
          <w:sz w:val="22"/>
          <w:szCs w:val="22"/>
        </w:rPr>
        <w:t xml:space="preserve">災害復興支援センター長　</w:t>
      </w:r>
      <w:r w:rsidR="00274CC3">
        <w:rPr>
          <w:rFonts w:ascii="ＭＳ 明朝" w:hAnsi="ＭＳ 明朝" w:hint="eastAsia"/>
          <w:sz w:val="22"/>
          <w:szCs w:val="22"/>
        </w:rPr>
        <w:t>行</w:t>
      </w:r>
    </w:p>
    <w:p w:rsidR="0080469A" w:rsidRDefault="00CE7C85" w:rsidP="00604BF0">
      <w:pPr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</w:t>
      </w:r>
      <w:r w:rsidR="00604B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申請者名</w:t>
      </w:r>
    </w:p>
    <w:p w:rsidR="00604BF0" w:rsidRDefault="0080469A" w:rsidP="0080469A">
      <w:pPr>
        <w:ind w:firstLineChars="2800" w:firstLine="6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教員は「学部長名」）</w:t>
      </w:r>
    </w:p>
    <w:p w:rsidR="00243EDB" w:rsidRDefault="00243EDB" w:rsidP="00604BF0">
      <w:pPr>
        <w:rPr>
          <w:rFonts w:ascii="ＭＳ 明朝" w:hAnsi="ＭＳ 明朝"/>
          <w:sz w:val="22"/>
          <w:szCs w:val="22"/>
        </w:rPr>
      </w:pPr>
    </w:p>
    <w:p w:rsidR="00CE7C85" w:rsidRPr="002511FB" w:rsidRDefault="00CE7C85" w:rsidP="00054F17">
      <w:pPr>
        <w:jc w:val="center"/>
        <w:rPr>
          <w:rFonts w:asciiTheme="majorEastAsia" w:eastAsiaTheme="majorEastAsia" w:hAnsiTheme="majorEastAsia"/>
          <w:sz w:val="24"/>
          <w:lang w:eastAsia="zh-CN"/>
        </w:rPr>
      </w:pPr>
      <w:r w:rsidRPr="002511FB">
        <w:rPr>
          <w:rFonts w:asciiTheme="majorEastAsia" w:eastAsiaTheme="majorEastAsia" w:hAnsiTheme="majorEastAsia" w:hint="eastAsia"/>
          <w:sz w:val="24"/>
          <w:lang w:eastAsia="zh-CN"/>
        </w:rPr>
        <w:t>災害復興支援活動</w:t>
      </w:r>
      <w:r w:rsidR="002B58CA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5975FD">
        <w:rPr>
          <w:rFonts w:asciiTheme="majorEastAsia" w:eastAsiaTheme="majorEastAsia" w:hAnsiTheme="majorEastAsia" w:hint="eastAsia"/>
          <w:sz w:val="24"/>
        </w:rPr>
        <w:t>報告</w:t>
      </w:r>
      <w:r w:rsidRPr="002511FB">
        <w:rPr>
          <w:rFonts w:asciiTheme="majorEastAsia" w:eastAsiaTheme="majorEastAsia" w:hAnsiTheme="majorEastAsia" w:hint="eastAsia"/>
          <w:sz w:val="24"/>
          <w:lang w:eastAsia="zh-CN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  <w:gridCol w:w="1223"/>
      </w:tblGrid>
      <w:tr w:rsidR="00CE7C85" w:rsidRPr="00BE4489" w:rsidTr="00054F17">
        <w:trPr>
          <w:trHeight w:val="539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E7C85" w:rsidRPr="008656BF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56BF">
              <w:rPr>
                <w:rFonts w:asciiTheme="majorEastAsia" w:eastAsiaTheme="majorEastAsia" w:hAnsiTheme="majorEastAsia" w:hint="eastAsia"/>
                <w:sz w:val="22"/>
                <w:szCs w:val="22"/>
              </w:rPr>
              <w:t>実　　施　　者　　記　　入　　欄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54F17" w:rsidRDefault="00CE7C85" w:rsidP="00604BF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:rsidR="00CE7C85" w:rsidRPr="00BE4489" w:rsidRDefault="00CE7C85" w:rsidP="00604BF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</w:tc>
      </w:tr>
      <w:tr w:rsidR="00CE7C85" w:rsidRPr="00BE4489" w:rsidTr="00B63CE1">
        <w:trPr>
          <w:trHeight w:val="420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243ED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依</w:t>
            </w:r>
            <w:r w:rsidR="00062E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頼</w:t>
            </w:r>
            <w:r w:rsidR="00062E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43EDB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（団体名・所属部署名）：</w:t>
            </w:r>
          </w:p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（担当者名・電話番号）：</w:t>
            </w: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604BF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7C85" w:rsidRPr="00BE4489" w:rsidTr="00B63CE1">
        <w:trPr>
          <w:trHeight w:val="399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依頼内容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CE7C85" w:rsidP="00604BF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95F8F" w:rsidRPr="008656BF" w:rsidRDefault="00895F8F" w:rsidP="00604BF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470F8C" w:rsidRPr="00BE4489" w:rsidRDefault="00470F8C" w:rsidP="00604BF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番号</w:t>
            </w:r>
          </w:p>
          <w:p w:rsidR="00CE7C85" w:rsidRPr="00BE4489" w:rsidRDefault="00054F17" w:rsidP="00604BF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　－</w:t>
            </w:r>
          </w:p>
        </w:tc>
      </w:tr>
      <w:tr w:rsidR="00CE7C85" w:rsidRPr="00BE4489" w:rsidTr="00062E3C"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597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</w:t>
            </w:r>
            <w:r w:rsidR="005975FD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</w:p>
        </w:tc>
        <w:tc>
          <w:tcPr>
            <w:tcW w:w="6945" w:type="dxa"/>
            <w:shd w:val="clear" w:color="auto" w:fill="auto"/>
          </w:tcPr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活動日(活動期間)</w:t>
            </w:r>
          </w:p>
          <w:p w:rsidR="00CE7C85" w:rsidRPr="008656BF" w:rsidRDefault="00054F17" w:rsidP="00604BF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平成　　年　　月　　日　～　</w:t>
            </w:r>
            <w:r w:rsidRPr="00054F17"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  <w:p w:rsidR="00054F17" w:rsidRDefault="00054F17" w:rsidP="00054F1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  <w:p w:rsidR="00CE7C85" w:rsidRPr="00054F17" w:rsidRDefault="00054F17" w:rsidP="00054F1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名</w:t>
            </w:r>
          </w:p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参加者</w:t>
            </w:r>
            <w:bookmarkStart w:id="0" w:name="_GoBack"/>
            <w:bookmarkEnd w:id="0"/>
          </w:p>
          <w:p w:rsid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B135F" wp14:editId="4EC3061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6675</wp:posOffset>
                      </wp:positionV>
                      <wp:extent cx="228600" cy="51435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143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32.75pt;margin-top:5.25pt;width:18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" adj="800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学　生　　　人</w:t>
            </w:r>
          </w:p>
          <w:p w:rsid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職員　　　人　　　　　計　　　人</w:t>
            </w:r>
          </w:p>
          <w:p w:rsidR="00054F17" w:rsidRP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　　　人</w:t>
            </w:r>
          </w:p>
          <w:p w:rsidR="00640747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活動</w:t>
            </w:r>
            <w:r w:rsidR="005975FD">
              <w:rPr>
                <w:rFonts w:ascii="ＭＳ 明朝" w:hAnsi="ＭＳ 明朝" w:hint="eastAsia"/>
                <w:sz w:val="22"/>
                <w:szCs w:val="22"/>
              </w:rPr>
              <w:t>実績</w:t>
            </w:r>
          </w:p>
          <w:p w:rsidR="00054F17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54F17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D7874" w:rsidRPr="008656BF" w:rsidRDefault="002D7874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40747" w:rsidRPr="008656BF" w:rsidRDefault="0064074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CE7C85" w:rsidRPr="00BE4489" w:rsidRDefault="002D7874" w:rsidP="00062E3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CE7C85" w:rsidRPr="00BE4489" w:rsidTr="00062E3C"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597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貸与物品</w:t>
            </w:r>
          </w:p>
        </w:tc>
        <w:tc>
          <w:tcPr>
            <w:tcW w:w="6945" w:type="dxa"/>
            <w:shd w:val="clear" w:color="auto" w:fill="auto"/>
          </w:tcPr>
          <w:p w:rsidR="0066743B" w:rsidRPr="008656BF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ヘルメット（　　　個）　マスク（　　　枚）　軍手（　　　組）</w:t>
            </w:r>
          </w:p>
          <w:p w:rsidR="00CE7C85" w:rsidRPr="008656BF" w:rsidRDefault="0066743B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長　靴　　（　　　足）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</w:rPr>
              <w:t xml:space="preserve">腕　章（　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</w:rPr>
              <w:t>枚）</w:t>
            </w:r>
          </w:p>
          <w:p w:rsidR="0066743B" w:rsidRPr="008656BF" w:rsidRDefault="00CE7C85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ビブス</w:t>
            </w:r>
            <w:r w:rsidR="0066743B" w:rsidRPr="008656B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66743B" w:rsidRPr="008656B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枚）</w:t>
            </w:r>
          </w:p>
          <w:p w:rsidR="0066743B" w:rsidRPr="008656BF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活動車両用マグネットステッカー（　　台分（×２枚））</w:t>
            </w:r>
          </w:p>
          <w:p w:rsidR="00CE7C85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ネックストラップ（　　　個）</w:t>
            </w:r>
          </w:p>
          <w:p w:rsidR="005975FD" w:rsidRPr="008656BF" w:rsidRDefault="005975FD" w:rsidP="006674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返却年月日):平成　　年　　月　　日</w:t>
            </w: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062E3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95F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E7C85" w:rsidRPr="00BE4489" w:rsidTr="00062E3C">
        <w:trPr>
          <w:trHeight w:val="3344"/>
        </w:trPr>
        <w:tc>
          <w:tcPr>
            <w:tcW w:w="1560" w:type="dxa"/>
            <w:shd w:val="clear" w:color="auto" w:fill="auto"/>
            <w:vAlign w:val="center"/>
          </w:tcPr>
          <w:p w:rsidR="00CE7C85" w:rsidRPr="00470F8C" w:rsidRDefault="00470F8C" w:rsidP="00597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経費</w:t>
            </w:r>
            <w:r w:rsidR="005975FD">
              <w:rPr>
                <w:rFonts w:asciiTheme="majorEastAsia" w:eastAsiaTheme="majorEastAsia" w:hAnsiTheme="majorEastAsia" w:hint="eastAsia"/>
                <w:sz w:val="22"/>
                <w:szCs w:val="22"/>
              </w:rPr>
              <w:t>精算</w:t>
            </w:r>
          </w:p>
        </w:tc>
        <w:tc>
          <w:tcPr>
            <w:tcW w:w="6945" w:type="dxa"/>
            <w:shd w:val="clear" w:color="auto" w:fill="auto"/>
          </w:tcPr>
          <w:p w:rsidR="00CE7C85" w:rsidRDefault="005975FD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配分額(総額)</w:t>
            </w:r>
          </w:p>
          <w:p w:rsidR="005975FD" w:rsidRDefault="005975FD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円</w:t>
            </w:r>
          </w:p>
          <w:p w:rsidR="005975FD" w:rsidRDefault="005975FD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5975FD">
              <w:rPr>
                <w:rFonts w:ascii="ＭＳ 明朝" w:hAnsi="ＭＳ 明朝" w:hint="eastAsia"/>
                <w:sz w:val="22"/>
                <w:szCs w:val="22"/>
              </w:rPr>
              <w:t>２　精算額</w:t>
            </w:r>
          </w:p>
          <w:p w:rsidR="005975FD" w:rsidRDefault="005975FD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・出張旅費　　</w:t>
            </w:r>
            <w:r w:rsidRPr="005975F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円</w:t>
            </w:r>
            <w:r>
              <w:rPr>
                <w:rFonts w:ascii="ＭＳ 明朝" w:hAnsi="ＭＳ 明朝" w:hint="eastAsia"/>
                <w:sz w:val="22"/>
                <w:szCs w:val="22"/>
              </w:rPr>
              <w:t>(@　　　　円×　　人×　　日)</w:t>
            </w:r>
          </w:p>
          <w:p w:rsidR="005975FD" w:rsidRDefault="005975FD" w:rsidP="005975F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活動車両借上</w:t>
            </w:r>
            <w:r w:rsidRPr="005975F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円</w:t>
            </w:r>
            <w:r w:rsidRPr="005975FD">
              <w:rPr>
                <w:rFonts w:ascii="ＭＳ 明朝" w:hAnsi="ＭＳ 明朝" w:hint="eastAsia"/>
                <w:sz w:val="22"/>
                <w:szCs w:val="22"/>
              </w:rPr>
              <w:t>(@　　　　円×日)</w:t>
            </w:r>
          </w:p>
          <w:p w:rsidR="005975FD" w:rsidRPr="005975FD" w:rsidRDefault="005975FD" w:rsidP="005975F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計</w:t>
            </w:r>
            <w:r w:rsidRPr="005975F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円</w:t>
            </w:r>
          </w:p>
        </w:tc>
        <w:tc>
          <w:tcPr>
            <w:tcW w:w="1223" w:type="dxa"/>
            <w:shd w:val="clear" w:color="auto" w:fill="auto"/>
          </w:tcPr>
          <w:p w:rsidR="00CE7C85" w:rsidRPr="002D7874" w:rsidRDefault="00CE7C85" w:rsidP="00062E3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95F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E7C85" w:rsidRPr="00BE4489" w:rsidTr="00054F17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895F8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895F8F" w:rsidP="00895F8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所属　　　　職　　　　氏名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電話番号（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内線　　　　）</w:t>
            </w:r>
          </w:p>
          <w:p w:rsidR="00243EDB" w:rsidRPr="008656BF" w:rsidRDefault="00243EDB" w:rsidP="00243EDB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604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</w:tbl>
    <w:p w:rsidR="00640747" w:rsidRPr="002B58CA" w:rsidRDefault="00640747" w:rsidP="00470F8C"/>
    <w:sectPr w:rsidR="00640747" w:rsidRPr="002B58CA" w:rsidSect="00054F17">
      <w:pgSz w:w="11906" w:h="16838" w:code="9"/>
      <w:pgMar w:top="851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9C" w:rsidRDefault="00F3499C" w:rsidP="0066743B">
      <w:r>
        <w:separator/>
      </w:r>
    </w:p>
  </w:endnote>
  <w:endnote w:type="continuationSeparator" w:id="0">
    <w:p w:rsidR="00F3499C" w:rsidRDefault="00F3499C" w:rsidP="0066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9C" w:rsidRDefault="00F3499C" w:rsidP="0066743B">
      <w:r>
        <w:separator/>
      </w:r>
    </w:p>
  </w:footnote>
  <w:footnote w:type="continuationSeparator" w:id="0">
    <w:p w:rsidR="00F3499C" w:rsidRDefault="00F3499C" w:rsidP="0066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71D"/>
    <w:multiLevelType w:val="hybridMultilevel"/>
    <w:tmpl w:val="A00EC860"/>
    <w:lvl w:ilvl="0" w:tplc="04767E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BDE6C52"/>
    <w:multiLevelType w:val="hybridMultilevel"/>
    <w:tmpl w:val="F18AEA3A"/>
    <w:lvl w:ilvl="0" w:tplc="2F264A8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F921A7"/>
    <w:multiLevelType w:val="hybridMultilevel"/>
    <w:tmpl w:val="BD86733C"/>
    <w:lvl w:ilvl="0" w:tplc="02E466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EEA4C51"/>
    <w:multiLevelType w:val="hybridMultilevel"/>
    <w:tmpl w:val="88AA6BA0"/>
    <w:lvl w:ilvl="0" w:tplc="609CA84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34"/>
    <w:rsid w:val="00027B9C"/>
    <w:rsid w:val="00054F17"/>
    <w:rsid w:val="00062E3C"/>
    <w:rsid w:val="00084E28"/>
    <w:rsid w:val="001A5D3F"/>
    <w:rsid w:val="00243EDB"/>
    <w:rsid w:val="002511FB"/>
    <w:rsid w:val="00274CC3"/>
    <w:rsid w:val="002B58CA"/>
    <w:rsid w:val="002D7874"/>
    <w:rsid w:val="00470F8C"/>
    <w:rsid w:val="004B5936"/>
    <w:rsid w:val="005217C6"/>
    <w:rsid w:val="00584F34"/>
    <w:rsid w:val="005975FD"/>
    <w:rsid w:val="00604BF0"/>
    <w:rsid w:val="00640747"/>
    <w:rsid w:val="0066743B"/>
    <w:rsid w:val="006B2BD3"/>
    <w:rsid w:val="007D0D92"/>
    <w:rsid w:val="0080469A"/>
    <w:rsid w:val="008656BF"/>
    <w:rsid w:val="0087626B"/>
    <w:rsid w:val="00895F8F"/>
    <w:rsid w:val="008977E4"/>
    <w:rsid w:val="00915B96"/>
    <w:rsid w:val="00A82F6A"/>
    <w:rsid w:val="00B329D1"/>
    <w:rsid w:val="00B63CE1"/>
    <w:rsid w:val="00BE4489"/>
    <w:rsid w:val="00CE7C85"/>
    <w:rsid w:val="00D01050"/>
    <w:rsid w:val="00D1242D"/>
    <w:rsid w:val="00DC1EB5"/>
    <w:rsid w:val="00DE09E7"/>
    <w:rsid w:val="00DF1592"/>
    <w:rsid w:val="00E95279"/>
    <w:rsid w:val="00F3499C"/>
    <w:rsid w:val="00F34F6E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2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43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43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2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43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43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AEDE-9C3A-4864-A970-0EE976D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30</cp:revision>
  <cp:lastPrinted>2014-03-21T06:00:00Z</cp:lastPrinted>
  <dcterms:created xsi:type="dcterms:W3CDTF">2011-04-12T06:44:00Z</dcterms:created>
  <dcterms:modified xsi:type="dcterms:W3CDTF">2014-03-21T06:00:00Z</dcterms:modified>
</cp:coreProperties>
</file>